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32F6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493F2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DE4841">
        <w:rPr>
          <w:rFonts w:ascii="Times New Roman" w:hAnsi="Times New Roman" w:cs="Times New Roman"/>
          <w:b/>
          <w:sz w:val="20"/>
          <w:szCs w:val="20"/>
        </w:rPr>
        <w:t>64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572C9A" w:rsidRPr="00572C9A">
        <w:rPr>
          <w:rFonts w:ascii="Times New Roman" w:eastAsia="Times New Roman" w:hAnsi="Times New Roman" w:cs="Times New Roman"/>
          <w:b/>
          <w:sz w:val="20"/>
          <w:szCs w:val="20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0A468D" w:rsidRP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zpieczeństwo Systemu Microsoft Windows 10/11 dla 20 osób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854A51">
        <w:rPr>
          <w:rFonts w:ascii="Times New Roman" w:eastAsia="Times New Roman" w:hAnsi="Times New Roman" w:cs="Times New Roman"/>
          <w:b/>
          <w:sz w:val="20"/>
          <w:szCs w:val="20"/>
        </w:rPr>
        <w:t>64</w:t>
      </w:r>
      <w:bookmarkStart w:id="0" w:name="_GoBack"/>
      <w:bookmarkEnd w:id="0"/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</w:t>
      </w:r>
      <w:r w:rsidR="00DE4841">
        <w:rPr>
          <w:rFonts w:ascii="Times New Roman" w:hAnsi="Times New Roman" w:cs="Times New Roman"/>
          <w:sz w:val="20"/>
          <w:szCs w:val="20"/>
        </w:rPr>
        <w:t>2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DE4841">
        <w:rPr>
          <w:rFonts w:ascii="Times New Roman" w:hAnsi="Times New Roman" w:cs="Times New Roman"/>
          <w:sz w:val="20"/>
          <w:szCs w:val="20"/>
        </w:rPr>
        <w:t>1710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76" w:type="pct"/>
        <w:jc w:val="center"/>
        <w:tblLook w:val="04A0" w:firstRow="1" w:lastRow="0" w:firstColumn="1" w:lastColumn="0" w:noHBand="0" w:noVBand="1"/>
      </w:tblPr>
      <w:tblGrid>
        <w:gridCol w:w="620"/>
        <w:gridCol w:w="2416"/>
        <w:gridCol w:w="2913"/>
        <w:gridCol w:w="4039"/>
        <w:gridCol w:w="3099"/>
      </w:tblGrid>
      <w:tr w:rsidR="002278AA" w:rsidRPr="008D5570" w:rsidTr="002278AA">
        <w:trPr>
          <w:trHeight w:val="1071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2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11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43" w:type="pct"/>
            <w:vAlign w:val="center"/>
          </w:tcPr>
          <w:p w:rsidR="002278AA" w:rsidRPr="008D5570" w:rsidRDefault="002278AA" w:rsidP="00227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osiadanych uprawnień (certyfikatów)</w:t>
            </w:r>
          </w:p>
        </w:tc>
        <w:tc>
          <w:tcPr>
            <w:tcW w:w="1184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493F2B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78" w:rsidRDefault="00C10A78" w:rsidP="0062692E">
      <w:pPr>
        <w:spacing w:after="0" w:line="240" w:lineRule="auto"/>
      </w:pPr>
      <w:r>
        <w:separator/>
      </w:r>
    </w:p>
  </w:endnote>
  <w:endnote w:type="continuationSeparator" w:id="0">
    <w:p w:rsidR="00C10A78" w:rsidRDefault="00C10A78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78" w:rsidRDefault="00C10A78" w:rsidP="0062692E">
      <w:pPr>
        <w:spacing w:after="0" w:line="240" w:lineRule="auto"/>
      </w:pPr>
      <w:r>
        <w:separator/>
      </w:r>
    </w:p>
  </w:footnote>
  <w:footnote w:type="continuationSeparator" w:id="0">
    <w:p w:rsidR="00C10A78" w:rsidRDefault="00C10A78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154CE"/>
    <w:rsid w:val="0004638D"/>
    <w:rsid w:val="00064BEE"/>
    <w:rsid w:val="00080775"/>
    <w:rsid w:val="000A468D"/>
    <w:rsid w:val="000C7622"/>
    <w:rsid w:val="000E42C7"/>
    <w:rsid w:val="000F64CB"/>
    <w:rsid w:val="00136806"/>
    <w:rsid w:val="00151DD8"/>
    <w:rsid w:val="001E32B7"/>
    <w:rsid w:val="001E46A0"/>
    <w:rsid w:val="002278AA"/>
    <w:rsid w:val="002706D8"/>
    <w:rsid w:val="002849D6"/>
    <w:rsid w:val="00290111"/>
    <w:rsid w:val="003114AA"/>
    <w:rsid w:val="00320ED4"/>
    <w:rsid w:val="00344546"/>
    <w:rsid w:val="003866F3"/>
    <w:rsid w:val="00394261"/>
    <w:rsid w:val="003A1A4B"/>
    <w:rsid w:val="003E7B33"/>
    <w:rsid w:val="003F3C1F"/>
    <w:rsid w:val="00493F2B"/>
    <w:rsid w:val="004A010A"/>
    <w:rsid w:val="004C3481"/>
    <w:rsid w:val="004D7930"/>
    <w:rsid w:val="004E5842"/>
    <w:rsid w:val="004F38E7"/>
    <w:rsid w:val="005319A6"/>
    <w:rsid w:val="00532F63"/>
    <w:rsid w:val="00536684"/>
    <w:rsid w:val="00537ACE"/>
    <w:rsid w:val="00566A5F"/>
    <w:rsid w:val="00571939"/>
    <w:rsid w:val="00572C9A"/>
    <w:rsid w:val="005C2869"/>
    <w:rsid w:val="005D72F3"/>
    <w:rsid w:val="00621975"/>
    <w:rsid w:val="0062692E"/>
    <w:rsid w:val="00627BF3"/>
    <w:rsid w:val="006552BE"/>
    <w:rsid w:val="00674C1C"/>
    <w:rsid w:val="00690525"/>
    <w:rsid w:val="0069225A"/>
    <w:rsid w:val="006A32D1"/>
    <w:rsid w:val="006F653E"/>
    <w:rsid w:val="0070235B"/>
    <w:rsid w:val="00720FDC"/>
    <w:rsid w:val="007216E5"/>
    <w:rsid w:val="0075383B"/>
    <w:rsid w:val="007A6424"/>
    <w:rsid w:val="0083126F"/>
    <w:rsid w:val="00854A51"/>
    <w:rsid w:val="00871BBB"/>
    <w:rsid w:val="00877B4E"/>
    <w:rsid w:val="008A18B3"/>
    <w:rsid w:val="008B55AA"/>
    <w:rsid w:val="008D5570"/>
    <w:rsid w:val="0094098E"/>
    <w:rsid w:val="00952536"/>
    <w:rsid w:val="009E34E5"/>
    <w:rsid w:val="009F615C"/>
    <w:rsid w:val="00A12CF1"/>
    <w:rsid w:val="00A34D04"/>
    <w:rsid w:val="00A90536"/>
    <w:rsid w:val="00AA72B8"/>
    <w:rsid w:val="00AC17CD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10A78"/>
    <w:rsid w:val="00C3796A"/>
    <w:rsid w:val="00C520CB"/>
    <w:rsid w:val="00C6074C"/>
    <w:rsid w:val="00C624C6"/>
    <w:rsid w:val="00D33D9F"/>
    <w:rsid w:val="00D772AE"/>
    <w:rsid w:val="00DD744B"/>
    <w:rsid w:val="00DE4841"/>
    <w:rsid w:val="00E42E23"/>
    <w:rsid w:val="00E45B06"/>
    <w:rsid w:val="00E770E1"/>
    <w:rsid w:val="00E803C5"/>
    <w:rsid w:val="00EA4B86"/>
    <w:rsid w:val="00EB51D5"/>
    <w:rsid w:val="00EC31CC"/>
    <w:rsid w:val="00EF6281"/>
    <w:rsid w:val="00F14645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858E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53AF-0673-4D71-A6D7-CC55E6C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8</cp:revision>
  <cp:lastPrinted>2021-07-16T07:36:00Z</cp:lastPrinted>
  <dcterms:created xsi:type="dcterms:W3CDTF">2022-09-02T09:22:00Z</dcterms:created>
  <dcterms:modified xsi:type="dcterms:W3CDTF">2022-10-05T06:36:00Z</dcterms:modified>
</cp:coreProperties>
</file>